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83" w:rsidRPr="008B7167" w:rsidRDefault="001E70EC" w:rsidP="001E70EC">
      <w:pPr>
        <w:jc w:val="center"/>
        <w:rPr>
          <w:rFonts w:ascii="Times New Roman" w:hAnsi="Times New Roman" w:cs="Times New Roman"/>
          <w:b/>
        </w:rPr>
      </w:pPr>
      <w:r w:rsidRPr="008B7167">
        <w:rPr>
          <w:rFonts w:ascii="Times New Roman" w:hAnsi="Times New Roman" w:cs="Times New Roman"/>
          <w:b/>
        </w:rPr>
        <w:t>QUẢN LÝ THỜI GIAN NHÂN VIÊN</w:t>
      </w:r>
    </w:p>
    <w:p w:rsidR="001E70EC" w:rsidRDefault="001E70EC" w:rsidP="001E70EC">
      <w:pPr>
        <w:jc w:val="both"/>
        <w:rPr>
          <w:rFonts w:ascii="Times New Roman" w:hAnsi="Times New Roman" w:cs="Times New Roman"/>
        </w:rPr>
      </w:pPr>
    </w:p>
    <w:p w:rsidR="001E70EC" w:rsidRPr="001E38B9" w:rsidRDefault="008B7167" w:rsidP="001E70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E38B9">
        <w:rPr>
          <w:rFonts w:ascii="Times New Roman" w:hAnsi="Times New Roman" w:cs="Times New Roman"/>
          <w:b/>
        </w:rPr>
        <w:t>Sơ đồ thực thể liên kết</w:t>
      </w:r>
    </w:p>
    <w:p w:rsidR="008B7167" w:rsidRDefault="008B7167" w:rsidP="008B7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67" w:rsidRPr="001E38B9" w:rsidRDefault="008B7167" w:rsidP="008B7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E38B9">
        <w:rPr>
          <w:rFonts w:ascii="Times New Roman" w:hAnsi="Times New Roman" w:cs="Times New Roman"/>
          <w:b/>
        </w:rPr>
        <w:t>Các thực thể và thuộc tính tương ứng</w:t>
      </w:r>
    </w:p>
    <w:p w:rsidR="008B7167" w:rsidRDefault="008B7167" w:rsidP="008B7167">
      <w:pPr>
        <w:ind w:left="360"/>
        <w:jc w:val="both"/>
        <w:rPr>
          <w:rFonts w:ascii="Times New Roman" w:hAnsi="Times New Roman" w:cs="Times New Roman"/>
        </w:rPr>
      </w:pPr>
      <w:r w:rsidRPr="008B7167">
        <w:rPr>
          <w:rFonts w:ascii="Times New Roman" w:hAnsi="Times New Roman" w:cs="Times New Roman"/>
          <w:b/>
        </w:rPr>
        <w:t>Users</w:t>
      </w:r>
      <w:r>
        <w:rPr>
          <w:rFonts w:ascii="Times New Roman" w:hAnsi="Times New Roman" w:cs="Times New Roman"/>
        </w:rPr>
        <w:t>(</w:t>
      </w:r>
      <w:r w:rsidRPr="008B7167">
        <w:rPr>
          <w:rFonts w:ascii="Times New Roman" w:hAnsi="Times New Roman" w:cs="Times New Roman"/>
          <w:u w:val="single"/>
        </w:rPr>
        <w:t>user_id</w:t>
      </w:r>
      <w:r>
        <w:rPr>
          <w:rFonts w:ascii="Times New Roman" w:hAnsi="Times New Roman" w:cs="Times New Roman"/>
        </w:rPr>
        <w:t>, user_name, user_pw, Permissions_ID, Check_stt).</w:t>
      </w:r>
    </w:p>
    <w:p w:rsidR="008B7167" w:rsidRDefault="008B7167" w:rsidP="008B7167">
      <w:pPr>
        <w:ind w:left="360"/>
        <w:jc w:val="both"/>
        <w:rPr>
          <w:rFonts w:ascii="Times New Roman" w:hAnsi="Times New Roman" w:cs="Times New Roman"/>
        </w:rPr>
      </w:pPr>
      <w:r w:rsidRPr="008B7167">
        <w:rPr>
          <w:rFonts w:ascii="Times New Roman" w:hAnsi="Times New Roman" w:cs="Times New Roman"/>
          <w:b/>
        </w:rPr>
        <w:t>Permissions</w:t>
      </w:r>
      <w:r>
        <w:rPr>
          <w:rFonts w:ascii="Times New Roman" w:hAnsi="Times New Roman" w:cs="Times New Roman"/>
        </w:rPr>
        <w:t>(</w:t>
      </w:r>
      <w:r w:rsidRPr="008B7167">
        <w:rPr>
          <w:rFonts w:ascii="Times New Roman" w:hAnsi="Times New Roman" w:cs="Times New Roman"/>
          <w:u w:val="single"/>
        </w:rPr>
        <w:t>Permission_ID</w:t>
      </w:r>
      <w:r>
        <w:rPr>
          <w:rFonts w:ascii="Times New Roman" w:hAnsi="Times New Roman" w:cs="Times New Roman"/>
        </w:rPr>
        <w:t>, Permissions_name).</w:t>
      </w:r>
    </w:p>
    <w:p w:rsidR="008B7167" w:rsidRPr="008B7167" w:rsidRDefault="008B7167" w:rsidP="008B7167">
      <w:pPr>
        <w:ind w:left="360"/>
        <w:jc w:val="both"/>
        <w:rPr>
          <w:rFonts w:ascii="Times New Roman" w:hAnsi="Times New Roman" w:cs="Times New Roman"/>
        </w:rPr>
      </w:pPr>
      <w:r w:rsidRPr="008B7167">
        <w:rPr>
          <w:rFonts w:ascii="Times New Roman" w:hAnsi="Times New Roman" w:cs="Times New Roman"/>
          <w:b/>
        </w:rPr>
        <w:t>Checkin</w:t>
      </w:r>
      <w:r>
        <w:rPr>
          <w:rFonts w:ascii="Times New Roman" w:hAnsi="Times New Roman" w:cs="Times New Roman"/>
        </w:rPr>
        <w:t>(</w:t>
      </w:r>
      <w:r w:rsidRPr="008B7167">
        <w:rPr>
          <w:rFonts w:ascii="Times New Roman" w:hAnsi="Times New Roman" w:cs="Times New Roman"/>
          <w:u w:val="single"/>
        </w:rPr>
        <w:t>CheckID</w:t>
      </w:r>
      <w:r>
        <w:rPr>
          <w:rFonts w:ascii="Times New Roman" w:hAnsi="Times New Roman" w:cs="Times New Roman"/>
        </w:rPr>
        <w:t>, Check_name, Check_out).</w:t>
      </w:r>
    </w:p>
    <w:p w:rsidR="008B7167" w:rsidRPr="001E38B9" w:rsidRDefault="008B7167" w:rsidP="008B7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E38B9">
        <w:rPr>
          <w:rFonts w:ascii="Times New Roman" w:hAnsi="Times New Roman" w:cs="Times New Roman"/>
          <w:b/>
        </w:rPr>
        <w:t>Các bảng dữ liệu</w:t>
      </w:r>
    </w:p>
    <w:p w:rsidR="00BA093B" w:rsidRPr="00BA093B" w:rsidRDefault="00BA093B" w:rsidP="00BA0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Us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4"/>
        <w:gridCol w:w="2304"/>
        <w:gridCol w:w="3150"/>
      </w:tblGrid>
      <w:tr w:rsidR="00BA093B" w:rsidTr="00BA093B">
        <w:tc>
          <w:tcPr>
            <w:tcW w:w="2304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304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BA093B" w:rsidTr="00BA093B"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BA093B" w:rsidTr="00BA093B"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name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</w:t>
            </w:r>
          </w:p>
        </w:tc>
      </w:tr>
      <w:tr w:rsidR="00BA093B" w:rsidTr="00BA093B"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pw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BA093B" w:rsidTr="00BA093B"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_ID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ân quyền</w:t>
            </w:r>
          </w:p>
        </w:tc>
      </w:tr>
      <w:tr w:rsidR="00BA093B" w:rsidTr="00BA093B"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_stt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check in (có/không)</w:t>
            </w:r>
          </w:p>
        </w:tc>
      </w:tr>
    </w:tbl>
    <w:p w:rsidR="00BA093B" w:rsidRDefault="00BA093B" w:rsidP="00BA093B">
      <w:pPr>
        <w:jc w:val="both"/>
        <w:rPr>
          <w:rFonts w:ascii="Times New Roman" w:hAnsi="Times New Roman" w:cs="Times New Roman"/>
        </w:rPr>
      </w:pPr>
    </w:p>
    <w:p w:rsidR="00BA093B" w:rsidRDefault="00BA093B" w:rsidP="00BA0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ảng Permiss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3150"/>
      </w:tblGrid>
      <w:tr w:rsidR="00BA093B" w:rsidTr="00BA093B">
        <w:tc>
          <w:tcPr>
            <w:tcW w:w="2358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2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BA093B" w:rsidTr="00BA093B">
        <w:tc>
          <w:tcPr>
            <w:tcW w:w="2358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_ID</w:t>
            </w:r>
          </w:p>
        </w:tc>
        <w:tc>
          <w:tcPr>
            <w:tcW w:w="22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ân quyền</w:t>
            </w:r>
          </w:p>
        </w:tc>
      </w:tr>
      <w:tr w:rsidR="00BA093B" w:rsidTr="00BA093B">
        <w:tc>
          <w:tcPr>
            <w:tcW w:w="2358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_name</w:t>
            </w:r>
          </w:p>
        </w:tc>
        <w:tc>
          <w:tcPr>
            <w:tcW w:w="22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mã phân quyền</w:t>
            </w:r>
          </w:p>
        </w:tc>
      </w:tr>
    </w:tbl>
    <w:p w:rsidR="00BA093B" w:rsidRPr="00BA093B" w:rsidRDefault="00BA093B" w:rsidP="00BA093B">
      <w:pPr>
        <w:ind w:left="360"/>
        <w:jc w:val="both"/>
        <w:rPr>
          <w:rFonts w:ascii="Times New Roman" w:hAnsi="Times New Roman" w:cs="Times New Roman"/>
        </w:rPr>
      </w:pPr>
    </w:p>
    <w:p w:rsidR="001E70EC" w:rsidRDefault="00BA093B" w:rsidP="00BA09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Check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3150"/>
      </w:tblGrid>
      <w:tr w:rsidR="001E38B9" w:rsidTr="001E38B9">
        <w:tc>
          <w:tcPr>
            <w:tcW w:w="2358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250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1E38B9" w:rsidTr="001E38B9">
        <w:tc>
          <w:tcPr>
            <w:tcW w:w="2358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D</w:t>
            </w:r>
          </w:p>
        </w:tc>
        <w:tc>
          <w:tcPr>
            <w:tcW w:w="22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eck in</w:t>
            </w:r>
          </w:p>
        </w:tc>
      </w:tr>
      <w:tr w:rsidR="001E38B9" w:rsidTr="001E38B9">
        <w:tc>
          <w:tcPr>
            <w:tcW w:w="2358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_name</w:t>
            </w:r>
          </w:p>
        </w:tc>
        <w:tc>
          <w:tcPr>
            <w:tcW w:w="22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mã check in</w:t>
            </w:r>
          </w:p>
        </w:tc>
      </w:tr>
      <w:tr w:rsidR="001E38B9" w:rsidTr="001E38B9">
        <w:tc>
          <w:tcPr>
            <w:tcW w:w="2358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53E5C">
              <w:rPr>
                <w:rFonts w:ascii="Times New Roman" w:hAnsi="Times New Roman" w:cs="Times New Roman"/>
              </w:rPr>
              <w:t>heck</w:t>
            </w:r>
            <w:r>
              <w:rPr>
                <w:rFonts w:ascii="Times New Roman" w:hAnsi="Times New Roman" w:cs="Times New Roman"/>
              </w:rPr>
              <w:t>_stt</w:t>
            </w:r>
          </w:p>
        </w:tc>
        <w:tc>
          <w:tcPr>
            <w:tcW w:w="22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1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check</w:t>
            </w:r>
          </w:p>
        </w:tc>
      </w:tr>
    </w:tbl>
    <w:p w:rsidR="001E38B9" w:rsidRDefault="001E38B9" w:rsidP="001E38B9">
      <w:pPr>
        <w:jc w:val="both"/>
        <w:rPr>
          <w:rFonts w:ascii="Times New Roman" w:hAnsi="Times New Roman" w:cs="Times New Roman"/>
        </w:rPr>
      </w:pPr>
    </w:p>
    <w:p w:rsidR="001E38B9" w:rsidRDefault="00D870D8" w:rsidP="001E38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transition</w:t>
      </w:r>
    </w:p>
    <w:p w:rsidR="00D870D8" w:rsidRDefault="00D870D8" w:rsidP="00D870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đăng nhập.</w:t>
      </w:r>
    </w:p>
    <w:p w:rsidR="00D870D8" w:rsidRDefault="00B53E5C" w:rsidP="00D870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6586" cy="306747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D8" w:rsidRDefault="00D870D8" w:rsidP="00D870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đăng ký.</w:t>
      </w:r>
    </w:p>
    <w:p w:rsidR="00D870D8" w:rsidRDefault="0094426D" w:rsidP="00D870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63112" cy="3648584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D" w:rsidRDefault="0094426D" w:rsidP="00944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Check in – Check out.</w:t>
      </w:r>
    </w:p>
    <w:p w:rsidR="0094426D" w:rsidRDefault="00BF10B3" w:rsidP="0094426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3903" cy="3620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63" w:rsidRDefault="00C03F63" w:rsidP="00C03F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quản lý người dùng của Admin</w:t>
      </w:r>
    </w:p>
    <w:p w:rsidR="00BF10B3" w:rsidRDefault="00C95847" w:rsidP="00A9559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01673F" wp14:editId="6AE2D09F">
            <wp:extent cx="3534268" cy="215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9A" w:rsidRDefault="00A9559A" w:rsidP="00A955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thêm người dùng của Admin</w:t>
      </w:r>
    </w:p>
    <w:p w:rsidR="00A9559A" w:rsidRPr="00A9559A" w:rsidRDefault="00A9559A" w:rsidP="00A9559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15480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643" w:rsidRDefault="00D81643" w:rsidP="00D81643">
      <w:pPr>
        <w:ind w:left="360"/>
        <w:jc w:val="center"/>
        <w:rPr>
          <w:rFonts w:ascii="Times New Roman" w:hAnsi="Times New Roman" w:cs="Times New Roman"/>
        </w:rPr>
      </w:pPr>
    </w:p>
    <w:p w:rsidR="00D81643" w:rsidRPr="00C03F63" w:rsidRDefault="00D81643" w:rsidP="00D81643">
      <w:pPr>
        <w:ind w:left="360"/>
        <w:rPr>
          <w:rFonts w:ascii="Times New Roman" w:hAnsi="Times New Roman" w:cs="Times New Roman"/>
        </w:rPr>
      </w:pPr>
    </w:p>
    <w:p w:rsidR="00B53E5C" w:rsidRPr="0094426D" w:rsidRDefault="00B53E5C" w:rsidP="0094426D">
      <w:pPr>
        <w:ind w:left="360"/>
        <w:jc w:val="both"/>
        <w:rPr>
          <w:rFonts w:ascii="Times New Roman" w:hAnsi="Times New Roman" w:cs="Times New Roman"/>
        </w:rPr>
      </w:pPr>
    </w:p>
    <w:sectPr w:rsidR="00B53E5C" w:rsidRPr="0094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30E5"/>
    <w:multiLevelType w:val="hybridMultilevel"/>
    <w:tmpl w:val="42B80D84"/>
    <w:lvl w:ilvl="0" w:tplc="9D900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17C1"/>
    <w:multiLevelType w:val="hybridMultilevel"/>
    <w:tmpl w:val="C89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EC"/>
    <w:rsid w:val="001E38B9"/>
    <w:rsid w:val="001E70EC"/>
    <w:rsid w:val="008B7167"/>
    <w:rsid w:val="0094426D"/>
    <w:rsid w:val="00A9559A"/>
    <w:rsid w:val="00B53E5C"/>
    <w:rsid w:val="00BA093B"/>
    <w:rsid w:val="00BF10B3"/>
    <w:rsid w:val="00C03F63"/>
    <w:rsid w:val="00C54383"/>
    <w:rsid w:val="00C95847"/>
    <w:rsid w:val="00D81643"/>
    <w:rsid w:val="00D870D8"/>
    <w:rsid w:val="00E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869B-998A-4417-8327-F4BF750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ương Kiều</dc:creator>
  <cp:lastModifiedBy>Minh Dương Kiều</cp:lastModifiedBy>
  <cp:revision>3</cp:revision>
  <dcterms:created xsi:type="dcterms:W3CDTF">2016-07-08T06:40:00Z</dcterms:created>
  <dcterms:modified xsi:type="dcterms:W3CDTF">2016-07-08T10:31:00Z</dcterms:modified>
</cp:coreProperties>
</file>